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F81" w:rsidRPr="00406CD4" w:rsidRDefault="00F52F81" w:rsidP="00F456C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</w:pPr>
    </w:p>
    <w:p w:rsidR="00D7435E" w:rsidRPr="00406CD4" w:rsidRDefault="00D7435E" w:rsidP="00D7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  <w:r w:rsidRPr="00406CD4">
        <w:rPr>
          <w:rFonts w:ascii="Times New Roman" w:eastAsia="Times New Roman" w:hAnsi="Times New Roman" w:cs="Times New Roman"/>
          <w:b/>
          <w:bCs/>
          <w:noProof/>
          <w:sz w:val="27"/>
          <w:szCs w:val="27"/>
          <w:shd w:val="clear" w:color="auto" w:fill="FFFFFF"/>
          <w:lang w:eastAsia="ru-RU"/>
        </w:rPr>
        <w:drawing>
          <wp:inline distT="0" distB="0" distL="0" distR="0" wp14:anchorId="551D71D8" wp14:editId="65A5562A">
            <wp:extent cx="2038350" cy="458424"/>
            <wp:effectExtent l="0" t="0" r="0" b="0"/>
            <wp:docPr id="18" name="Рисунок 18" descr="F:\ryibkabel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ryibkabelay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949" cy="45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35E" w:rsidRPr="00406CD4" w:rsidRDefault="00D7435E" w:rsidP="00D7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  <w:r w:rsidRPr="00406CD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муниципальное дошкольное образовательное учрежд</w:t>
      </w:r>
      <w:r w:rsidRPr="00406CD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е</w:t>
      </w:r>
      <w:r w:rsidRPr="00406CD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ние</w:t>
      </w:r>
    </w:p>
    <w:p w:rsidR="00D7435E" w:rsidRPr="00406CD4" w:rsidRDefault="00D7435E" w:rsidP="00D7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  <w:r w:rsidRPr="00406CD4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детский сад № 69</w:t>
      </w:r>
    </w:p>
    <w:p w:rsidR="002566E3" w:rsidRPr="00406CD4" w:rsidRDefault="002566E3" w:rsidP="00D7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:rsidR="005121C5" w:rsidRPr="00406CD4" w:rsidRDefault="005121C5" w:rsidP="00D7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:rsidR="005121C5" w:rsidRPr="00406CD4" w:rsidRDefault="005121C5" w:rsidP="00D7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:rsidR="005121C5" w:rsidRPr="00406CD4" w:rsidRDefault="005121C5" w:rsidP="00D7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:rsidR="005121C5" w:rsidRPr="00406CD4" w:rsidRDefault="005121C5" w:rsidP="00D7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:rsidR="005121C5" w:rsidRPr="00406CD4" w:rsidRDefault="005121C5" w:rsidP="00D7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  <w:bookmarkStart w:id="0" w:name="_GoBack"/>
      <w:bookmarkEnd w:id="0"/>
    </w:p>
    <w:p w:rsidR="005121C5" w:rsidRPr="00406CD4" w:rsidRDefault="005121C5" w:rsidP="00D7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:rsidR="005121C5" w:rsidRPr="00406CD4" w:rsidRDefault="005121C5" w:rsidP="00D7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:rsidR="005121C5" w:rsidRPr="00406CD4" w:rsidRDefault="005121C5" w:rsidP="00D7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:rsidR="005121C5" w:rsidRPr="00406CD4" w:rsidRDefault="005121C5" w:rsidP="00D7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:rsidR="005121C5" w:rsidRPr="00406CD4" w:rsidRDefault="005121C5" w:rsidP="00D7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:rsidR="005121C5" w:rsidRPr="00406CD4" w:rsidRDefault="005121C5" w:rsidP="00D7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:rsidR="005121C5" w:rsidRPr="00406CD4" w:rsidRDefault="005121C5" w:rsidP="00D7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:rsidR="005121C5" w:rsidRPr="00406CD4" w:rsidRDefault="005121C5" w:rsidP="00D7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:rsidR="00C8645D" w:rsidRPr="00406CD4" w:rsidRDefault="00C8645D" w:rsidP="00D7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:rsidR="005121C5" w:rsidRPr="00406CD4" w:rsidRDefault="00C8645D" w:rsidP="00D7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shd w:val="clear" w:color="auto" w:fill="FFFFFF"/>
          <w:lang w:eastAsia="ru-RU"/>
        </w:rPr>
      </w:pPr>
      <w:r w:rsidRPr="00406CD4">
        <w:rPr>
          <w:rFonts w:ascii="Times New Roman" w:eastAsia="Times New Roman" w:hAnsi="Times New Roman" w:cs="Times New Roman"/>
          <w:b/>
          <w:bCs/>
          <w:sz w:val="36"/>
          <w:szCs w:val="36"/>
          <w:shd w:val="clear" w:color="auto" w:fill="FFFFFF"/>
          <w:lang w:eastAsia="ru-RU"/>
        </w:rPr>
        <w:t xml:space="preserve">Создание условий </w:t>
      </w:r>
    </w:p>
    <w:p w:rsidR="00C8645D" w:rsidRPr="00406CD4" w:rsidRDefault="00C8645D" w:rsidP="00D7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shd w:val="clear" w:color="auto" w:fill="FFFFFF"/>
          <w:lang w:eastAsia="ru-RU"/>
        </w:rPr>
      </w:pPr>
      <w:r w:rsidRPr="00406CD4">
        <w:rPr>
          <w:rFonts w:ascii="Times New Roman" w:eastAsia="Times New Roman" w:hAnsi="Times New Roman" w:cs="Times New Roman"/>
          <w:b/>
          <w:bCs/>
          <w:sz w:val="36"/>
          <w:szCs w:val="36"/>
          <w:shd w:val="clear" w:color="auto" w:fill="FFFFFF"/>
          <w:lang w:eastAsia="ru-RU"/>
        </w:rPr>
        <w:t xml:space="preserve">для эмоционального благополучия – </w:t>
      </w:r>
    </w:p>
    <w:p w:rsidR="00C8645D" w:rsidRPr="00406CD4" w:rsidRDefault="00C8645D" w:rsidP="00D7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shd w:val="clear" w:color="auto" w:fill="FFFFFF"/>
          <w:lang w:eastAsia="ru-RU"/>
        </w:rPr>
      </w:pPr>
      <w:r w:rsidRPr="00406CD4">
        <w:rPr>
          <w:rFonts w:ascii="Times New Roman" w:eastAsia="Times New Roman" w:hAnsi="Times New Roman" w:cs="Times New Roman"/>
          <w:b/>
          <w:bCs/>
          <w:sz w:val="36"/>
          <w:szCs w:val="36"/>
          <w:shd w:val="clear" w:color="auto" w:fill="FFFFFF"/>
          <w:lang w:eastAsia="ru-RU"/>
        </w:rPr>
        <w:t>необходимое условие позитивной социализации</w:t>
      </w:r>
    </w:p>
    <w:p w:rsidR="005121C5" w:rsidRPr="00406CD4" w:rsidRDefault="00C8645D" w:rsidP="00D7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shd w:val="clear" w:color="auto" w:fill="FFFFFF"/>
          <w:lang w:eastAsia="ru-RU"/>
        </w:rPr>
      </w:pPr>
      <w:r w:rsidRPr="00406CD4">
        <w:rPr>
          <w:rFonts w:ascii="Times New Roman" w:eastAsia="Times New Roman" w:hAnsi="Times New Roman" w:cs="Times New Roman"/>
          <w:b/>
          <w:bCs/>
          <w:sz w:val="36"/>
          <w:szCs w:val="36"/>
          <w:shd w:val="clear" w:color="auto" w:fill="FFFFFF"/>
          <w:lang w:eastAsia="ru-RU"/>
        </w:rPr>
        <w:t xml:space="preserve"> детей дошкольного возраста</w:t>
      </w:r>
    </w:p>
    <w:p w:rsidR="00C8645D" w:rsidRPr="00406CD4" w:rsidRDefault="00C8645D" w:rsidP="00D7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shd w:val="clear" w:color="auto" w:fill="FFFFFF"/>
          <w:lang w:eastAsia="ru-RU"/>
        </w:rPr>
      </w:pPr>
      <w:r w:rsidRPr="00406CD4">
        <w:rPr>
          <w:rFonts w:ascii="Times New Roman" w:eastAsia="Times New Roman" w:hAnsi="Times New Roman" w:cs="Times New Roman"/>
          <w:b/>
          <w:bCs/>
          <w:sz w:val="36"/>
          <w:szCs w:val="36"/>
          <w:shd w:val="clear" w:color="auto" w:fill="FFFFFF"/>
          <w:lang w:eastAsia="ru-RU"/>
        </w:rPr>
        <w:t xml:space="preserve"> в дошкольной образовательной организации.</w:t>
      </w:r>
    </w:p>
    <w:p w:rsidR="002566E3" w:rsidRPr="00406CD4" w:rsidRDefault="002566E3" w:rsidP="00D7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:rsidR="002566E3" w:rsidRPr="00406CD4" w:rsidRDefault="002566E3" w:rsidP="00D7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:rsidR="00C8645D" w:rsidRPr="00406CD4" w:rsidRDefault="00C8645D" w:rsidP="00D7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:rsidR="002566E3" w:rsidRPr="00406CD4" w:rsidRDefault="002566E3" w:rsidP="00D7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:rsidR="002566E3" w:rsidRPr="00406CD4" w:rsidRDefault="002566E3" w:rsidP="00D7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:rsidR="005121C5" w:rsidRPr="00406CD4" w:rsidRDefault="005121C5" w:rsidP="00D7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:rsidR="005121C5" w:rsidRPr="00406CD4" w:rsidRDefault="005121C5" w:rsidP="00D7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:rsidR="005121C5" w:rsidRPr="00406CD4" w:rsidRDefault="005121C5" w:rsidP="00D7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:rsidR="005121C5" w:rsidRPr="00406CD4" w:rsidRDefault="005121C5" w:rsidP="00D7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:rsidR="005121C5" w:rsidRPr="00406CD4" w:rsidRDefault="005121C5" w:rsidP="00D7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:rsidR="005121C5" w:rsidRPr="00406CD4" w:rsidRDefault="005121C5" w:rsidP="00D7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:rsidR="005121C5" w:rsidRPr="00406CD4" w:rsidRDefault="005121C5" w:rsidP="00D7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:rsidR="005121C5" w:rsidRPr="00406CD4" w:rsidRDefault="005121C5" w:rsidP="00D7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</w:p>
    <w:p w:rsidR="005121C5" w:rsidRPr="00406CD4" w:rsidRDefault="005121C5" w:rsidP="005121C5">
      <w:pPr>
        <w:spacing w:after="0" w:line="240" w:lineRule="auto"/>
        <w:ind w:left="708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406CD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оставила:</w:t>
      </w:r>
    </w:p>
    <w:p w:rsidR="005121C5" w:rsidRPr="00406CD4" w:rsidRDefault="005121C5" w:rsidP="005121C5">
      <w:pPr>
        <w:spacing w:after="0" w:line="240" w:lineRule="auto"/>
        <w:ind w:left="708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406CD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тарший воспитатель</w:t>
      </w:r>
    </w:p>
    <w:p w:rsidR="005121C5" w:rsidRPr="00406CD4" w:rsidRDefault="005121C5" w:rsidP="005121C5">
      <w:pPr>
        <w:spacing w:after="0" w:line="240" w:lineRule="auto"/>
        <w:ind w:left="708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406CD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Травина Е.А.</w:t>
      </w:r>
    </w:p>
    <w:p w:rsidR="005121C5" w:rsidRPr="00406CD4" w:rsidRDefault="005121C5" w:rsidP="005121C5">
      <w:pPr>
        <w:spacing w:after="0" w:line="240" w:lineRule="auto"/>
        <w:ind w:left="2124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406CD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</w:t>
      </w:r>
    </w:p>
    <w:p w:rsidR="005121C5" w:rsidRPr="00406CD4" w:rsidRDefault="005121C5" w:rsidP="005121C5">
      <w:pPr>
        <w:spacing w:after="0" w:line="240" w:lineRule="auto"/>
        <w:ind w:left="1416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5121C5" w:rsidRPr="00406CD4" w:rsidRDefault="005121C5" w:rsidP="005121C5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406CD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2014-2015 учебный год.</w:t>
      </w:r>
    </w:p>
    <w:p w:rsidR="005121C5" w:rsidRPr="00406CD4" w:rsidRDefault="005121C5" w:rsidP="005121C5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406CD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г. Рыбинск</w:t>
      </w:r>
    </w:p>
    <w:p w:rsidR="00D7435E" w:rsidRPr="00406CD4" w:rsidRDefault="00D7435E" w:rsidP="005121C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ru-RU"/>
        </w:rPr>
      </w:pPr>
    </w:p>
    <w:p w:rsidR="00D7435E" w:rsidRPr="00406CD4" w:rsidRDefault="00D7435E" w:rsidP="00F456C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E4163" w:rsidRPr="00406CD4" w:rsidRDefault="00F52F81" w:rsidP="00F456C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C696593" wp14:editId="326A9683">
            <wp:simplePos x="457200" y="790575"/>
            <wp:positionH relativeFrom="margin">
              <wp:align>left</wp:align>
            </wp:positionH>
            <wp:positionV relativeFrom="margin">
              <wp:align>top</wp:align>
            </wp:positionV>
            <wp:extent cx="1676400" cy="1943100"/>
            <wp:effectExtent l="0" t="0" r="0" b="0"/>
            <wp:wrapSquare wrapText="bothSides"/>
            <wp:docPr id="6" name="Рисунок 6" descr="F:\Варечка\DSC06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аречка\DSC062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2" r="22249"/>
                    <a:stretch/>
                  </pic:blipFill>
                  <pic:spPr bwMode="auto">
                    <a:xfrm>
                      <a:off x="0" y="0"/>
                      <a:ext cx="1676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070D3" w:rsidRPr="00406C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CE4163" w:rsidRPr="00406C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годня не составляет большого труда найти готовые игры на ра</w:t>
      </w:r>
      <w:r w:rsidR="00CE4163" w:rsidRPr="00406C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</w:t>
      </w:r>
      <w:r w:rsidR="00CE4163" w:rsidRPr="00406C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итие эмоциональной сферы детей. Они отличаются качественной полиграфи</w:t>
      </w:r>
      <w:r w:rsidR="00CE4163" w:rsidRPr="00406C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ей, но часто стандартны и мало</w:t>
      </w:r>
      <w:r w:rsidR="00D7435E" w:rsidRPr="00406C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E4163" w:rsidRPr="00406C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риативны. Содерж</w:t>
      </w:r>
      <w:r w:rsidR="00CE4163" w:rsidRPr="00406C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CE4163" w:rsidRPr="00406C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е данных игр не может в полной мере отразить всего разнообр</w:t>
      </w:r>
      <w:r w:rsidR="00CE4163" w:rsidRPr="00406C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CE4163" w:rsidRPr="00406C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ия чувств и эмоций, свой</w:t>
      </w:r>
      <w:r w:rsidR="00CE4163" w:rsidRPr="00406C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ственных детям 3-7 лет. Чтобы их заи</w:t>
      </w:r>
      <w:r w:rsidR="00CE4163" w:rsidRPr="00406C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="00CE4163" w:rsidRPr="00406C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ресовать и увлечь, вызвать живой эмоциональный отклик, пед</w:t>
      </w:r>
      <w:r w:rsidR="00CE4163" w:rsidRPr="00406C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CE4163" w:rsidRPr="00406C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гу-психологу желательно адаптиро</w:t>
      </w:r>
      <w:r w:rsidR="00CE4163" w:rsidRPr="00406C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вать уже известные игровые упражнения в соответствии с возникающими в жизни ситуациями. А еще лучше - разработать собственные варианты.</w:t>
      </w:r>
    </w:p>
    <w:p w:rsidR="00CE4163" w:rsidRPr="00406CD4" w:rsidRDefault="00CE4163" w:rsidP="00F45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моциональной сферы детей дошкольного возраста - 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з важнейших направлений</w:t>
      </w:r>
      <w:r w:rsidR="00F456CB"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педагога  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р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ом детском саду. Ведь эмоции - это своеоб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ный калейд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 впечат</w:t>
      </w:r>
      <w:r w:rsidR="00F456CB"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й и переживаний, с помощью  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ребенок взаимодействует с окруж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 миром, од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ременно познавая его.</w:t>
      </w:r>
    </w:p>
    <w:p w:rsidR="00CE4163" w:rsidRPr="00406CD4" w:rsidRDefault="00CE4163" w:rsidP="00F45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й наукой доказано, что у ребенка в возрасте 3-7 лет происходят качественные изменения в сфере эмоций, преоб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уются взгляды на мир и отношения с окружающими. М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лыши, напри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, живо и непосредственно реагируют на все происходящее. Стар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е д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и со временем начинают осознавать и контролировать свои чувства, являющиеся своеобразным индикатором наиболее зн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мых потребностей. С развитием эмоциональной сферы качественно меняется сам внутренний мир ребенка, который для достижения гар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нии чувств и ощущений, а также для полноценной реализации лич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в жизни должен быть я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м, комфортным и </w:t>
      </w:r>
      <w:proofErr w:type="spellStart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ым</w:t>
      </w:r>
      <w:proofErr w:type="gramStart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.Э</w:t>
      </w:r>
      <w:proofErr w:type="gramEnd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циональная</w:t>
      </w:r>
      <w:proofErr w:type="spellEnd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а при этом сама по себе стать совершен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не может. Ее необходимо внимательно изучать и бережно раз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вать. Делать это профе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она</w:t>
      </w:r>
      <w:r w:rsidR="00F456CB"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 и грамотно призван </w:t>
      </w:r>
      <w:proofErr w:type="spellStart"/>
      <w:r w:rsidR="00F456CB"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proofErr w:type="gramStart"/>
      <w:r w:rsidR="00F456CB"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 дни уместно вспомнить феномен "засушенного серд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а", открытый еще Л.С. Выготским. Под этим термином понимается черствость, </w:t>
      </w:r>
      <w:proofErr w:type="spellStart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не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</w:t>
      </w:r>
      <w:proofErr w:type="spellEnd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аже полное отсутствие чувств во взаимоотношениях людей. Сложность нынешней ситуации состоит именно в том, что, помимо часто встречающихся недочетов в вос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тании и образовании, "</w:t>
      </w:r>
      <w:proofErr w:type="spellStart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чувствованию</w:t>
      </w:r>
      <w:proofErr w:type="spellEnd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" людей способствует сама современная жизнь, в которую напрямую включен ребенок. Например, подолгу находясь у телевизора или компьютера, маль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ики и девочки стали меньше взаимодействовать </w:t>
      </w:r>
      <w:proofErr w:type="gramStart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. А ведь име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общение в значительной степени обогащает чувственную сферу. Поэтому дети и становя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более эгоистичными, эмоционально изолированными, переутомленны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и менее отзывч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и к чувствам других. Кроме того, со стор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взрослых также не всегда встречается дол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внимание к н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оениям и переживаниям ребенка. Родители нередко бывают слишком заняты, чтобы тратить время на "детские" проблемы. Ме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у тем, ростки негативных чувств и эмоций могут принести самые нежелательные плоды.</w:t>
      </w:r>
    </w:p>
    <w:p w:rsidR="00CE4163" w:rsidRPr="00406CD4" w:rsidRDefault="00CE4163" w:rsidP="00F456CB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сейчас особенно важно при ведущей роли пе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гогов-психологов объединить усилия воспитателей и всех спе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листов детского сада, направив их на развитие чувственной сферы детей и обеспечение благоприятного эмоционального мик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климата.</w:t>
      </w:r>
    </w:p>
    <w:p w:rsidR="00CE4163" w:rsidRPr="00406CD4" w:rsidRDefault="00CE4163" w:rsidP="00F456C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обеспечения эмоционального благополучия детей</w:t>
      </w:r>
    </w:p>
    <w:p w:rsidR="00CE4163" w:rsidRPr="00406CD4" w:rsidRDefault="00CE4163" w:rsidP="00F456C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эмоционального благополучия детей необх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мо:</w:t>
      </w:r>
    </w:p>
    <w:p w:rsidR="00CE4163" w:rsidRPr="00406CD4" w:rsidRDefault="00CE4163" w:rsidP="00F456CB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словное принятие каждого ребенка взрослыми для развития у него жиз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но важного чувства безопасности и уверенности в себе, в собственных си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х;</w:t>
      </w:r>
    </w:p>
    <w:p w:rsidR="00CE4163" w:rsidRPr="00406CD4" w:rsidRDefault="00CE4163" w:rsidP="00F456CB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сть окружающей детей обстановки (создание поддерживающей, доброжелательной, искренней, домашней атмосферы в группах);</w:t>
      </w:r>
    </w:p>
    <w:p w:rsidR="00CE4163" w:rsidRPr="00406CD4" w:rsidRDefault="00CE4163" w:rsidP="00F456CB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ство в отношениях между взрослым и ребенком (организация продук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ого пошагов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отрудничества, своевременное получение дошкольни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и помощи, поддержки и защиты при возникновении потребности в ней); обеспечение детям возможности свободно перем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щаться в пространстве группы, в других помещениях детского сада (например, в музыкальном и физ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льтурном залах), непосредственно общаться со сверстниками; </w:t>
      </w:r>
      <w:proofErr w:type="gramEnd"/>
    </w:p>
    <w:p w:rsidR="00CE4163" w:rsidRPr="00406CD4" w:rsidRDefault="00CE4163" w:rsidP="00F456CB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ибкий, личностно ориентированный подход: отказ от любых "ярлыков", учет психических и личностных особенностей каждого ребенка, выражающийся, например, в дифференциров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подборе заданий и упражнений, а также индивидуального темпа их выполнения;</w:t>
      </w:r>
    </w:p>
    <w:p w:rsidR="00CE4163" w:rsidRPr="00406CD4" w:rsidRDefault="00CE4163" w:rsidP="00F456CB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ное профессиональное сотрудничество педагога-психолога, воспитателей и других специ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в детского сада при планировании и организации взаим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йствия с дошкольниками (в частности, при разработке индивидуальных обр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тельных маршрутов для детей с пробл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и со здоровьем и развитием); </w:t>
      </w:r>
    </w:p>
    <w:p w:rsidR="00CE4163" w:rsidRPr="00406CD4" w:rsidRDefault="00CE4163" w:rsidP="00F456CB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скрытия личностной индивидуальности воспитанни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, т. е. раннее выявление их творческих возможностей и способностей, своевременный мониторинг (пери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ческое отслеживание динамики), поощ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ие даже небольших достижений каждого ребенка и его стремления к с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тоятельности;</w:t>
      </w:r>
    </w:p>
    <w:p w:rsidR="00CE4163" w:rsidRPr="00406CD4" w:rsidRDefault="00CE4163" w:rsidP="00F456CB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е отношение и чуткая реакция на возникающие детские пробле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, тревоги и страхи;</w:t>
      </w:r>
    </w:p>
    <w:p w:rsidR="00CE4163" w:rsidRPr="00406CD4" w:rsidRDefault="00CE4163" w:rsidP="00F456C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чное общение с ребенком для совместной «переработки» чрезмерно волнующих его впечатлений (часто негативных) с целью их постепенного уменьшения и преодоления, а также повышения самооценки; </w:t>
      </w:r>
    </w:p>
    <w:p w:rsidR="00CE4163" w:rsidRPr="00406CD4" w:rsidRDefault="00CE4163" w:rsidP="00F456C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сть информации об участниках психолого-педагогического взаимодействия, осуществление профессиональной деятельности под деви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м "Не навреди!"</w:t>
      </w:r>
    </w:p>
    <w:p w:rsidR="00CE4163" w:rsidRPr="00406CD4" w:rsidRDefault="00CE4163" w:rsidP="00F456C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витие эмоциональной сферы дошкольников позитивно влияет создание в гру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х </w:t>
      </w:r>
      <w:r w:rsidRPr="00406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олков психологической разгрузки: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E4163" w:rsidRPr="00406CD4" w:rsidRDefault="00CE4163" w:rsidP="00F456C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алышей - </w:t>
      </w:r>
      <w:r w:rsidRPr="00406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proofErr w:type="spellStart"/>
      <w:r w:rsidRPr="00406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отека</w:t>
      </w:r>
      <w:proofErr w:type="spellEnd"/>
      <w:r w:rsidRPr="00406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пециально отведенном пространстве группы де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размещают предметы, принесенные из дома: фотографии, игрушки или дру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е вещи, напоминающие о доме. Это по-настоящему приближает обстановку детского сада к семейной, решает пр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ему адаптации и преодоления неред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 возникающего чувства одиночества, способствует устан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 в группе позитивного эмоционального микрокли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а;</w:t>
      </w:r>
    </w:p>
    <w:p w:rsidR="00CE4163" w:rsidRPr="00406CD4" w:rsidRDefault="00CE4163" w:rsidP="00F456CB">
      <w:pPr>
        <w:numPr>
          <w:ilvl w:val="0"/>
          <w:numId w:val="2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4-5 лет -</w:t>
      </w:r>
      <w:r w:rsidRPr="00406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"дерево эмоций"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ом ребенок, приходя утром, раз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щает свою фотографию в соответствии с настроением - в центре или по краям, на темном или светлом фоне. В течение дня по своему желанию он м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т вносить изменения. Его внутреннее сост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</w:t>
      </w:r>
      <w:proofErr w:type="gramStart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</w:t>
      </w:r>
      <w:proofErr w:type="gramEnd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 более понятным, а помощь взрослого в случае необходимости - эффективной и своевременной;</w:t>
      </w:r>
    </w:p>
    <w:p w:rsidR="00CE4163" w:rsidRPr="00406CD4" w:rsidRDefault="00CE4163" w:rsidP="00F456CB">
      <w:pPr>
        <w:numPr>
          <w:ilvl w:val="0"/>
          <w:numId w:val="3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м дошкольникам для эмоциональной разрядки подходит уголок с мягкой мебелью или модулями с подобранными для данного возраста книг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журналами, иллюстрациями, инт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ными настольными играми и игрушками.   Возможность 5-7-летнему ребенку иногда п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одному, ненадолго сменить обстановку и немного отдохнуть от стремительного потока событий и информации приобретает все большую актуальность, т. к. способ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ет профил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е эмоциональных срывов, перенапряжения, негативных настроений.</w:t>
      </w:r>
    </w:p>
    <w:p w:rsidR="002C4896" w:rsidRPr="00406CD4" w:rsidRDefault="00CE4163" w:rsidP="00F456CB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эффективно работающих нестандартных игр можно предложить.</w:t>
      </w:r>
    </w:p>
    <w:p w:rsidR="00CE4163" w:rsidRPr="00406CD4" w:rsidRDefault="00CE4163" w:rsidP="00F456C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Необычный колобок"</w:t>
      </w:r>
    </w:p>
    <w:p w:rsidR="00CE4163" w:rsidRPr="00406CD4" w:rsidRDefault="00CE4163" w:rsidP="00F456C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общения с дошкольниками в кругу большин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педагогов-психологов обычно использует мяч, передаваемый от одного ребенка к другому. Это помогает создать настрой на об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ую деятельность, сформировать "единое пространство группы".</w:t>
      </w:r>
    </w:p>
    <w:p w:rsidR="00CE4163" w:rsidRPr="00406CD4" w:rsidRDefault="00CE4163" w:rsidP="00F456C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показывает, что интерес детей 3-5 лет к работе в под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уппе значительно возрастает, е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им предлагается не просто мячик, а "колобок" (небольшой шарик с двумя нанесенными маркером контрастными выражениями лица: с одной стороны - веселым, с другой - грус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).  Вспоминая сказку, ребенок младшей и средней группы воспринимает "колобка" как р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собеседника, эмоционально сопереживает ему и, как правило, п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рачивает к себе именно той стороной, которая отражает его н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оение. С помощью такого сказочного п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ка даже не очень общительные дети легче идут на контакт с педагогом-псих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ом и сверстниками, охотнее высказывают свои впечатления от участия в совместных играх и упражнениях, а значит - активнее действуют и эмоционально раскрываются.</w:t>
      </w:r>
    </w:p>
    <w:p w:rsidR="00CE4163" w:rsidRPr="00406CD4" w:rsidRDefault="00CE4163" w:rsidP="00F456C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Живые картинки"</w:t>
      </w:r>
      <w:r w:rsidRPr="00406C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игра для работы с подгруппой детей 3-5 лет)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E4163" w:rsidRPr="00406CD4" w:rsidRDefault="00CE4163" w:rsidP="00F456C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-психолог поочередно рассматривает с детьми схем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ческие изображения людей и объясняет, какие действия нужно выполнить. </w:t>
      </w:r>
      <w:proofErr w:type="gramStart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улыбающееся лицо на картинке (рот "л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чкой", уголками вверх) - значит, настроение веселое, можно всем вместе порадоваться, попрыгать; спокойное лицо (линия рта прямая) - отдыхаем, стоим на месте; грустное лицо («лодочка» пе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вернута уголками вниз) - мы расстроены, приседаем, закрывая глаза ладошк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ми.</w:t>
      </w:r>
      <w:proofErr w:type="gramEnd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очередно меняя изображения и выполняя вместе с детьми соответствующие действия, педагог-психолог как бы оживляет картинки. Игра способствует закреплению Вариант игры - под музыку дети берут из "волшебного мешоч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" по одному рисунку с изображением сказ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ерсонажа и внимательно его рассматривают. По завершении музыкального фрагмента каждому ребенку нужно найти обладателя такого же рисунка и встать с ним в пару. Правил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выполнения задания педагог-психолог проверяет каждый раз, при этом аплодисмент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награждаются все участники - для развития у них позитивного эмоционального отклика на общее игровое взаимодействие.</w:t>
      </w:r>
    </w:p>
    <w:p w:rsidR="00CE4163" w:rsidRPr="00406CD4" w:rsidRDefault="00CE4163" w:rsidP="00F456C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Волшебное зеркальце"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6C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гровое упражнение для индивидуаль</w:t>
      </w:r>
      <w:r w:rsidRPr="00406C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ой работы с детьми 5-7лет)</w:t>
      </w:r>
    </w:p>
    <w:p w:rsidR="00CE4163" w:rsidRPr="00406CD4" w:rsidRDefault="00CE4163" w:rsidP="00F456C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 предоставляется двусторонний макет зеркала, выр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 лица на котором, как и в игре с "колобком", изображаются по принципу контраста (доброе - злое, радостное - печал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). Поворачивая зеркало и разглядывая отражения, дошкольник ст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ется определить, какое из них ему нравится и более привычно, т. е. подходит лично для него. Данное игровое упр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 способ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ет активному самовыражению ребенка, проговариванию ос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ных переж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й, предупреждению различных комплексов и случаев необоснованного недовольства с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, т.е. профилакти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детских депрессивных состояний.</w:t>
      </w:r>
    </w:p>
    <w:p w:rsidR="00CE4163" w:rsidRPr="00406CD4" w:rsidRDefault="00CE4163" w:rsidP="00F456C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Дорисуй портрет"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6C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гра для детей 4-7лет проводится индиви</w:t>
      </w:r>
      <w:r w:rsidRPr="00406C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дуально или в подгруппе по 2-3 человека)</w:t>
      </w:r>
    </w:p>
    <w:p w:rsidR="00CE4163" w:rsidRPr="00406CD4" w:rsidRDefault="00CE4163" w:rsidP="00F456C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ебенок получает возможность «помочь художнику», завершив его работу. На пор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е-заготовке с уже имеющимися изображениями глаз и носа ему предстоит самостоятельно нари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ать рот (по своему выбору, например, с уголками вверх - улы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ающийся, радостный; с уголками вниз - грустный, расстроенный). А затем вместе с педагогом-психологом он пробует отгадать, какое настроение было у человека, изображенного на картине. Дети т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м образом в занимательной и непринужденной форме упражня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ся в умении отличать проявления осн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чувств человека и сопоставлять их с разными эмоционально окрашенными </w:t>
      </w:r>
      <w:proofErr w:type="spellStart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ми</w:t>
      </w:r>
      <w:proofErr w:type="gramStart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proofErr w:type="spellEnd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о старшими дошкольниками (5-7 лет) в подгруппе аналогичную игру можно провести с объемной моделью - воздуш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шариками, прикрепляя к ним с помощью двухстороннего скотча разные улыбки (веселые, грустные, растерянные, жалобные). В резул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 портрет становится завершенным и выразительным, а разговор с педагогом-психологом о совместно выполненной р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е - более непосредственным и живым. С помощью данного уп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жнения у старших дошкольников появляется возможность узн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свое настроение среди прочих, называть его, определенным образом реагировать, наводя порядок в своем внутре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 мире. Нахождение похожих изображений среди получившихся в даль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йшем стимулир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детей к совместной игре, развивая необходи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е навыки самостоятельного общения со сверстниками.</w:t>
      </w:r>
    </w:p>
    <w:p w:rsidR="00CE4163" w:rsidRPr="00406CD4" w:rsidRDefault="00CE4163" w:rsidP="00F456C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Разноцветные бабочки"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6C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гровое упражнение для работы инди</w:t>
      </w:r>
      <w:r w:rsidRPr="00406C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идуально или по два чел</w:t>
      </w:r>
      <w:r w:rsidRPr="00406C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406C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ка с дошкольниками 4-6 лет)</w:t>
      </w:r>
    </w:p>
    <w:p w:rsidR="00CE4163" w:rsidRPr="00406CD4" w:rsidRDefault="00CE4163" w:rsidP="00F456C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среднего дошкольного возраста предлагается, исполь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я магнитную доску или мол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т, составить изображения баб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к из 4-5, а старшим - из 5-7 цветных фрагментов. Для п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ога-психолога это упражнение информативно, т. к. соотнесение цветов напрямую свид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ует о внутреннем эмоциональном состоя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ребенка. Кроме того, параллельно можно заняться профилак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кой эмоционального перенапряжения, предложив детям «разбу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ь» п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ившихся бабочек, изобразив их полет под музыку (например, с помощью движений рук). Как показывает опыт прове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подобных игровых упражнений, дошкольники с удоволь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ем в них участвуют и таким образом осваивают несложный способ самовыражения и 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й эмоциональной разрядки.</w:t>
      </w:r>
    </w:p>
    <w:p w:rsidR="00CE4163" w:rsidRPr="00406CD4" w:rsidRDefault="00CE4163" w:rsidP="00F456C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Оле-</w:t>
      </w:r>
      <w:proofErr w:type="spellStart"/>
      <w:r w:rsidRPr="00406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койе</w:t>
      </w:r>
      <w:proofErr w:type="spellEnd"/>
      <w:r w:rsidRPr="00406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6C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гра для индивидуального взаимодействия со старшими дошкольниками)</w:t>
      </w:r>
    </w:p>
    <w:p w:rsidR="00CE4163" w:rsidRPr="00406CD4" w:rsidRDefault="00CE4163" w:rsidP="00F456C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им детям 5-7 лет хорошо знаком персонаж Г.Х. Андерсена, раскрывавший один из з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ов - разноцветный или темный - над детьми в зависимости от их персональных особенн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и поступ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. Вспомнив сказку про Оле-</w:t>
      </w:r>
      <w:proofErr w:type="spellStart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ойе</w:t>
      </w:r>
      <w:proofErr w:type="spellEnd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лесообразно сначала п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ботать с плоскостным изображением зонтика, предложив его самостоятельно раскрасить. Таким об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м</w:t>
      </w:r>
      <w:r w:rsidR="00F456CB"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F456CB"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 пред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е о самооценке ребенка и его эмоциональном самочу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. Игровое упражнение в момент, когда дошколь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 по сигналу взрослого (например, чуть слышному хлопку в ладоши) закры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ет глаза, завершается «превращением» нарисов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зонтика </w:t>
      </w:r>
      <w:proofErr w:type="gramStart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. Практика показывает, что доверительная беседа под зонтиком Оле-</w:t>
      </w:r>
      <w:proofErr w:type="spellStart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ойе</w:t>
      </w:r>
      <w:proofErr w:type="spellEnd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ает эмоциональный статус ребенка, корректирует самооценку и дарит яркие впечатления, так необх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мые дошкольнику.</w:t>
      </w:r>
    </w:p>
    <w:p w:rsidR="00CE4163" w:rsidRPr="00406CD4" w:rsidRDefault="00CE4163" w:rsidP="00F456C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-</w:t>
      </w:r>
      <w:proofErr w:type="spellStart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ойе</w:t>
      </w:r>
      <w:proofErr w:type="spellEnd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сделать также героем игрового взаимодей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я с отдельными детьми, и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ывающими затруднения в разви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и эмоциональной сферы, создав свои "карты-схемы" в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жае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х путешествий с этим персонажем. Смысл игры будет заключаться тогда в "пр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ывании" с каждым ребенком своего "маршрута" по определенным эмоциональным сост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яниям, их ри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ании, назывании и "</w:t>
      </w:r>
      <w:proofErr w:type="spellStart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ивании</w:t>
      </w:r>
      <w:proofErr w:type="spellEnd"/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" на себя, т. е. активном и глубоком "пр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нии" в целях обогащения чувственных впечат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й данного конкретного дошкольника.</w:t>
      </w:r>
    </w:p>
    <w:p w:rsidR="00F456CB" w:rsidRPr="00406CD4" w:rsidRDefault="00CE4163" w:rsidP="00F456C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Сказочная радуга"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6C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гровое упражнение для работы с подгруп</w:t>
      </w:r>
      <w:r w:rsidRPr="00406C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пой детей 5-7 лет)</w:t>
      </w:r>
      <w:r w:rsidR="00F456CB"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4163" w:rsidRPr="00406CD4" w:rsidRDefault="00CE4163" w:rsidP="00F456CB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музыкальное сопровождение (например, можно использ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композиции из ал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ма А.П. Чайковского "Времена года") участники игры "превращаются" в разноцветные к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даши из к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бки художника. Каждый "волшебный карандаш" пробует с пом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ью движ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мимики и жестов показать, какие предметы он св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м цветом может раскрасить, остал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стараются этот цвет отгадать и назвать. В случае точного ответа свои силы пробует сле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ющий участник, а правильно названные "карандаши" берутся за руки, образуя свою "в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бную" сказочную радугу. Последов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ь ее цветов и их сочетание подробно обсужд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с д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кольниками. С очередным включением музыкального фрагмента волшебство з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ается, а на память о "чудесном превращении" дети совместно с педагогом-психологом воспроизводят получив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уюся у них радугу, выкладывая ее перед собой из цветных каран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шей или рисуя на большом общем листе. Данное игровое уп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жнение не только спос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ет проявлению индивидуальных цветовых предпочтений детей, но и стимулирует к об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ию в игровое сообщество, вызывая у них позитивный эмоциональный отклик на с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ую деятельность со сверстниками.</w:t>
      </w:r>
    </w:p>
    <w:p w:rsidR="00CE4163" w:rsidRPr="00406CD4" w:rsidRDefault="00CE4163" w:rsidP="00F456C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 несложным играм и упражнениям на развитие "гаммы чувств" можно научить не только детей, но и родителей. Ведь для каждого ребенка, только еще открывающего для себя мир, важно, чтобы микроклимат в детском саду и семье был по возможности позитивным, уст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ым и стабильным. К сожалению, не все роди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и готовы к эмоциональному общению со своими детьми. При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ится учить их этому в ходе индивидуальных встреч и консульт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, направленных на активизацию творчества взрослых и создание потенциала авторских игр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вариантов.</w:t>
      </w:r>
    </w:p>
    <w:p w:rsidR="00CE4163" w:rsidRPr="00406CD4" w:rsidRDefault="00CE4163" w:rsidP="00F456C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, нестандартные игры на развитие эмоций могут успешно сочетаться с самыми разными видами деятельности  (от  бесед   и   рисования до танцевальных  движений).  При этом  вкл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музыки и применение современных технических средств (на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мер, мультимедийной системы для показа наиболее ярких фрагментов детско-родительского взаимодействия) также служит улучшению общего настроения всех присутствующих и повыше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их эмоционал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тонуса.</w:t>
      </w:r>
    </w:p>
    <w:p w:rsidR="00CE4163" w:rsidRPr="00406CD4" w:rsidRDefault="00CE4163" w:rsidP="00F456C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свидетельствует, что главное в деле обеспечения эмоционального благополучия р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ка - искренняя заинтерес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ность в успехе, а также единство взглядов значимых взр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лых - родителей, воспитателей, специалистов детского сада. Задача пе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гога</w:t>
      </w:r>
      <w:r w:rsidR="005121C5"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состоит в том, чтобы наглядно показать: эмоциональная сфера, определяющая детям 3-7 лет их буд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щее, не терпит стандартных подходов. Поиск оптимальных путей дости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 эмоциональн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благополучия дошкольников необходимо вести постоянно, применяя фантазию и творч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, находя свои варианты решений в ходе непосредственного общения и активн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взаим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06CD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взрослых и детей.</w:t>
      </w:r>
    </w:p>
    <w:p w:rsidR="00552F0A" w:rsidRPr="00406CD4" w:rsidRDefault="00552F0A" w:rsidP="00F456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52F0A" w:rsidRPr="00406CD4" w:rsidSect="005121C5">
      <w:headerReference w:type="default" r:id="rId11"/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65D" w:rsidRDefault="00B9665D" w:rsidP="00F456CB">
      <w:pPr>
        <w:spacing w:after="0" w:line="240" w:lineRule="auto"/>
      </w:pPr>
      <w:r>
        <w:separator/>
      </w:r>
    </w:p>
  </w:endnote>
  <w:endnote w:type="continuationSeparator" w:id="0">
    <w:p w:rsidR="00B9665D" w:rsidRDefault="00B9665D" w:rsidP="00F4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65D" w:rsidRDefault="00B9665D" w:rsidP="00F456CB">
      <w:pPr>
        <w:spacing w:after="0" w:line="240" w:lineRule="auto"/>
      </w:pPr>
      <w:r>
        <w:separator/>
      </w:r>
    </w:p>
  </w:footnote>
  <w:footnote w:type="continuationSeparator" w:id="0">
    <w:p w:rsidR="00B9665D" w:rsidRDefault="00B9665D" w:rsidP="00F45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319438"/>
      <w:docPartObj>
        <w:docPartGallery w:val="Page Numbers (Top of Page)"/>
        <w:docPartUnique/>
      </w:docPartObj>
    </w:sdtPr>
    <w:sdtEndPr/>
    <w:sdtContent>
      <w:p w:rsidR="00F456CB" w:rsidRDefault="00F456C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CD4">
          <w:rPr>
            <w:noProof/>
          </w:rPr>
          <w:t>5</w:t>
        </w:r>
        <w:r>
          <w:fldChar w:fldCharType="end"/>
        </w:r>
      </w:p>
    </w:sdtContent>
  </w:sdt>
  <w:p w:rsidR="00F456CB" w:rsidRDefault="00F456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5442A"/>
    <w:multiLevelType w:val="multilevel"/>
    <w:tmpl w:val="A90C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994B00"/>
    <w:multiLevelType w:val="multilevel"/>
    <w:tmpl w:val="F5C4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F2063A"/>
    <w:multiLevelType w:val="multilevel"/>
    <w:tmpl w:val="3ECA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027"/>
    <w:rsid w:val="000E583A"/>
    <w:rsid w:val="001E75ED"/>
    <w:rsid w:val="002566E3"/>
    <w:rsid w:val="002B6A20"/>
    <w:rsid w:val="002C4896"/>
    <w:rsid w:val="00406CD4"/>
    <w:rsid w:val="005121C5"/>
    <w:rsid w:val="00534027"/>
    <w:rsid w:val="00552F0A"/>
    <w:rsid w:val="005C557E"/>
    <w:rsid w:val="005D7FA0"/>
    <w:rsid w:val="007573F2"/>
    <w:rsid w:val="00772378"/>
    <w:rsid w:val="007C68D1"/>
    <w:rsid w:val="00866BF4"/>
    <w:rsid w:val="00A01E64"/>
    <w:rsid w:val="00AD0DF9"/>
    <w:rsid w:val="00B9665D"/>
    <w:rsid w:val="00BB76DB"/>
    <w:rsid w:val="00C8645D"/>
    <w:rsid w:val="00CB6C4B"/>
    <w:rsid w:val="00CC34CF"/>
    <w:rsid w:val="00CE4163"/>
    <w:rsid w:val="00D7435E"/>
    <w:rsid w:val="00DB7B6B"/>
    <w:rsid w:val="00F070D3"/>
    <w:rsid w:val="00F10DB8"/>
    <w:rsid w:val="00F456CB"/>
    <w:rsid w:val="00F52F81"/>
    <w:rsid w:val="00FB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E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E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CE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CE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CE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4163"/>
  </w:style>
  <w:style w:type="paragraph" w:customStyle="1" w:styleId="style21">
    <w:name w:val="style21"/>
    <w:basedOn w:val="a"/>
    <w:rsid w:val="00CE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CE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CE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CE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CE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CE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link">
    <w:name w:val="alllink"/>
    <w:basedOn w:val="a"/>
    <w:rsid w:val="00CE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E41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B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56CB"/>
  </w:style>
  <w:style w:type="paragraph" w:styleId="a8">
    <w:name w:val="footer"/>
    <w:basedOn w:val="a"/>
    <w:link w:val="a9"/>
    <w:uiPriority w:val="99"/>
    <w:unhideWhenUsed/>
    <w:rsid w:val="00F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56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E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E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CE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CE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CE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4163"/>
  </w:style>
  <w:style w:type="paragraph" w:customStyle="1" w:styleId="style21">
    <w:name w:val="style21"/>
    <w:basedOn w:val="a"/>
    <w:rsid w:val="00CE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CE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CE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CE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CE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CE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link">
    <w:name w:val="alllink"/>
    <w:basedOn w:val="a"/>
    <w:rsid w:val="00CE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E41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B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56CB"/>
  </w:style>
  <w:style w:type="paragraph" w:styleId="a8">
    <w:name w:val="footer"/>
    <w:basedOn w:val="a"/>
    <w:link w:val="a9"/>
    <w:uiPriority w:val="99"/>
    <w:unhideWhenUsed/>
    <w:rsid w:val="00F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5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3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681C-D501-4664-A8B4-3DBEFFA6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425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3</cp:revision>
  <cp:lastPrinted>2015-01-29T10:59:00Z</cp:lastPrinted>
  <dcterms:created xsi:type="dcterms:W3CDTF">2014-10-17T10:14:00Z</dcterms:created>
  <dcterms:modified xsi:type="dcterms:W3CDTF">2015-02-13T07:57:00Z</dcterms:modified>
</cp:coreProperties>
</file>